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作品  王诚浩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作品  王诚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34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美术作品  王诚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